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8A" w:rsidRDefault="00090F8A" w:rsidP="00090F8A">
      <w:pPr>
        <w:jc w:val="center"/>
      </w:pPr>
      <w:r>
        <w:rPr>
          <w:b/>
          <w:sz w:val="52"/>
          <w:szCs w:val="52"/>
          <w:u w:val="single"/>
        </w:rPr>
        <w:t>РИК 29 - ХАСКОВО</w:t>
      </w:r>
    </w:p>
    <w:p w:rsidR="00090F8A" w:rsidRDefault="00090F8A" w:rsidP="00090F8A"/>
    <w:p w:rsidR="00CE0D57" w:rsidRPr="00CE0D57" w:rsidRDefault="00CE0D57" w:rsidP="00CE0D57">
      <w:pPr>
        <w:jc w:val="center"/>
      </w:pPr>
      <w:r w:rsidRPr="00CE0D57">
        <w:t>Д н е в е н   р е д:</w:t>
      </w:r>
    </w:p>
    <w:p w:rsidR="00CE0D57" w:rsidRPr="00CE0D57" w:rsidRDefault="00CE0D57" w:rsidP="00CE0D57">
      <w:pPr>
        <w:jc w:val="center"/>
      </w:pPr>
      <w:proofErr w:type="gramStart"/>
      <w:r w:rsidRPr="00CE0D57">
        <w:rPr>
          <w:lang w:val="en-US"/>
        </w:rPr>
        <w:t>2</w:t>
      </w:r>
      <w:r w:rsidRPr="00CE0D57">
        <w:t>6.05.2019г.</w:t>
      </w:r>
      <w:proofErr w:type="gramEnd"/>
    </w:p>
    <w:p w:rsidR="006D5256" w:rsidRPr="005E2884" w:rsidRDefault="006D5256" w:rsidP="006D5256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5E2884">
        <w:rPr>
          <w:rFonts w:cs="Times New Roman"/>
          <w:szCs w:val="24"/>
        </w:rPr>
        <w:t xml:space="preserve">Замени в СИК на територията на област Хасково в изборния ден 26.05.2019г. </w:t>
      </w:r>
    </w:p>
    <w:p w:rsidR="006D5256" w:rsidRPr="005E2884" w:rsidRDefault="006D5256" w:rsidP="006D5256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5E2884">
        <w:rPr>
          <w:rFonts w:cs="Times New Roman"/>
          <w:szCs w:val="24"/>
        </w:rPr>
        <w:t xml:space="preserve">Произнасяне по устен сигнал от телефон от Желю </w:t>
      </w:r>
      <w:proofErr w:type="spellStart"/>
      <w:r w:rsidRPr="005E2884">
        <w:rPr>
          <w:rFonts w:cs="Times New Roman"/>
          <w:szCs w:val="24"/>
        </w:rPr>
        <w:t>Добромиров</w:t>
      </w:r>
      <w:proofErr w:type="spellEnd"/>
      <w:r w:rsidRPr="005E2884">
        <w:rPr>
          <w:rFonts w:cs="Times New Roman"/>
          <w:szCs w:val="24"/>
        </w:rPr>
        <w:t xml:space="preserve"> Желев. </w:t>
      </w:r>
    </w:p>
    <w:p w:rsidR="006D5256" w:rsidRPr="005E2884" w:rsidRDefault="006D5256" w:rsidP="006D5256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5E2884">
        <w:rPr>
          <w:rFonts w:cs="Times New Roman"/>
          <w:szCs w:val="24"/>
        </w:rPr>
        <w:t>Произнасяне по жалба с вх. № 392/26.05.2019г. , 11:10 часа за нарушение в СИК 292900009 в общ. Симеоновград.</w:t>
      </w:r>
    </w:p>
    <w:p w:rsidR="006D5256" w:rsidRPr="005E2884" w:rsidRDefault="006D5256" w:rsidP="006D5256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5E2884">
        <w:rPr>
          <w:rFonts w:cs="Times New Roman"/>
          <w:szCs w:val="24"/>
        </w:rPr>
        <w:t>Замени в СИК</w:t>
      </w:r>
      <w:r w:rsidRPr="005E2884">
        <w:rPr>
          <w:rFonts w:cs="Times New Roman"/>
          <w:szCs w:val="24"/>
          <w:lang w:val="en-US"/>
        </w:rPr>
        <w:t xml:space="preserve"> </w:t>
      </w:r>
      <w:r w:rsidRPr="005E2884">
        <w:rPr>
          <w:rFonts w:cs="Times New Roman"/>
          <w:szCs w:val="24"/>
        </w:rPr>
        <w:t>на територията на област Хасково в изборния ден 26.05.2019г.</w:t>
      </w:r>
    </w:p>
    <w:p w:rsidR="006D5256" w:rsidRPr="005E2884" w:rsidRDefault="006D5256" w:rsidP="006D5256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Cs w:val="24"/>
          <w:lang w:val="en-US"/>
        </w:rPr>
      </w:pPr>
      <w:r w:rsidRPr="005E2884">
        <w:rPr>
          <w:rFonts w:cs="Times New Roman"/>
          <w:szCs w:val="24"/>
        </w:rPr>
        <w:t xml:space="preserve">Постъпила жалба от „БСП за България“ за нарушение в СИК </w:t>
      </w:r>
      <w:r w:rsidRPr="005E2884">
        <w:rPr>
          <w:rFonts w:eastAsia="Times New Roman" w:cs="Times New Roman"/>
          <w:color w:val="000000"/>
          <w:szCs w:val="24"/>
          <w:lang w:eastAsia="bg-BG"/>
        </w:rPr>
        <w:t>293400087, 203400088 и 203400089</w:t>
      </w:r>
    </w:p>
    <w:p w:rsidR="006D5256" w:rsidRPr="005E2884" w:rsidRDefault="006D5256" w:rsidP="006D5256">
      <w:pPr>
        <w:pStyle w:val="a3"/>
        <w:numPr>
          <w:ilvl w:val="0"/>
          <w:numId w:val="4"/>
        </w:numPr>
        <w:tabs>
          <w:tab w:val="left" w:pos="2076"/>
        </w:tabs>
        <w:jc w:val="both"/>
        <w:rPr>
          <w:rFonts w:cs="Times New Roman"/>
          <w:szCs w:val="24"/>
          <w:lang w:val="en-US"/>
        </w:rPr>
      </w:pPr>
      <w:r w:rsidRPr="005E2884">
        <w:rPr>
          <w:rFonts w:cs="Times New Roman"/>
          <w:szCs w:val="24"/>
        </w:rPr>
        <w:t xml:space="preserve">Постъпила жалба от „БСП за България“ за нарушение в СИК </w:t>
      </w:r>
      <w:r w:rsidRPr="005E2884">
        <w:rPr>
          <w:rFonts w:eastAsia="Times New Roman" w:cs="Times New Roman"/>
          <w:color w:val="000000"/>
          <w:szCs w:val="24"/>
          <w:lang w:eastAsia="bg-BG"/>
        </w:rPr>
        <w:t>293400084</w:t>
      </w:r>
    </w:p>
    <w:p w:rsidR="006D5256" w:rsidRPr="00B27F8C" w:rsidRDefault="006D5256" w:rsidP="006D5256">
      <w:pPr>
        <w:pStyle w:val="a3"/>
        <w:numPr>
          <w:ilvl w:val="0"/>
          <w:numId w:val="4"/>
        </w:numPr>
        <w:rPr>
          <w:rFonts w:cs="Times New Roman"/>
          <w:szCs w:val="24"/>
          <w:lang w:val="en-US"/>
        </w:rPr>
      </w:pPr>
      <w:r w:rsidRPr="005E2884">
        <w:rPr>
          <w:rFonts w:cs="Times New Roman"/>
          <w:szCs w:val="24"/>
        </w:rPr>
        <w:t xml:space="preserve">Постъпила жалба от „БСП за България“ за нарушение в СИК </w:t>
      </w:r>
      <w:r w:rsidRPr="005E2884">
        <w:rPr>
          <w:rFonts w:eastAsia="Times New Roman" w:cs="Times New Roman"/>
          <w:color w:val="000000"/>
          <w:szCs w:val="24"/>
          <w:lang w:eastAsia="bg-BG"/>
        </w:rPr>
        <w:t>29</w:t>
      </w:r>
      <w:r w:rsidRPr="005E2884">
        <w:rPr>
          <w:rFonts w:eastAsia="Times New Roman" w:cs="Times New Roman"/>
          <w:color w:val="000000"/>
          <w:szCs w:val="24"/>
          <w:lang w:val="en-US" w:eastAsia="bg-BG"/>
        </w:rPr>
        <w:t>1900011</w:t>
      </w:r>
    </w:p>
    <w:p w:rsidR="006D5256" w:rsidRPr="007E2C47" w:rsidRDefault="006D5256" w:rsidP="006D5256">
      <w:pPr>
        <w:pStyle w:val="a3"/>
        <w:numPr>
          <w:ilvl w:val="0"/>
          <w:numId w:val="4"/>
        </w:numPr>
        <w:rPr>
          <w:rFonts w:cs="Times New Roman"/>
          <w:szCs w:val="24"/>
          <w:lang w:val="en-US"/>
        </w:rPr>
      </w:pPr>
      <w:r w:rsidRPr="005E2884">
        <w:rPr>
          <w:rFonts w:cs="Times New Roman"/>
          <w:szCs w:val="24"/>
        </w:rPr>
        <w:t>Постъпила жалба от „</w:t>
      </w:r>
      <w:r>
        <w:rPr>
          <w:rFonts w:cs="Times New Roman"/>
          <w:szCs w:val="24"/>
        </w:rPr>
        <w:t>Демократична България-Обединение</w:t>
      </w:r>
      <w:r w:rsidRPr="005E2884">
        <w:rPr>
          <w:rFonts w:cs="Times New Roman"/>
          <w:szCs w:val="24"/>
        </w:rPr>
        <w:t xml:space="preserve">“ за нарушение в СИК </w:t>
      </w:r>
      <w:r w:rsidRPr="005E2884">
        <w:rPr>
          <w:rFonts w:eastAsia="Times New Roman" w:cs="Times New Roman"/>
          <w:color w:val="000000"/>
          <w:szCs w:val="24"/>
          <w:lang w:eastAsia="bg-BG"/>
        </w:rPr>
        <w:t>29</w:t>
      </w:r>
      <w:r>
        <w:rPr>
          <w:rFonts w:eastAsia="Times New Roman" w:cs="Times New Roman"/>
          <w:color w:val="000000"/>
          <w:szCs w:val="24"/>
          <w:lang w:eastAsia="bg-BG"/>
        </w:rPr>
        <w:t>2</w:t>
      </w:r>
      <w:r>
        <w:rPr>
          <w:rFonts w:eastAsia="Times New Roman" w:cs="Times New Roman"/>
          <w:color w:val="000000"/>
          <w:szCs w:val="24"/>
          <w:lang w:val="en-US" w:eastAsia="bg-BG"/>
        </w:rPr>
        <w:t>9000</w:t>
      </w:r>
      <w:r>
        <w:rPr>
          <w:rFonts w:eastAsia="Times New Roman" w:cs="Times New Roman"/>
          <w:color w:val="000000"/>
          <w:szCs w:val="24"/>
          <w:lang w:eastAsia="bg-BG"/>
        </w:rPr>
        <w:t>05.</w:t>
      </w:r>
    </w:p>
    <w:p w:rsidR="006D5256" w:rsidRPr="00B27F8C" w:rsidRDefault="006D5256" w:rsidP="006D5256">
      <w:pPr>
        <w:pStyle w:val="a3"/>
        <w:numPr>
          <w:ilvl w:val="0"/>
          <w:numId w:val="4"/>
        </w:numPr>
        <w:rPr>
          <w:rFonts w:cs="Times New Roman"/>
          <w:szCs w:val="24"/>
          <w:lang w:val="en-US"/>
        </w:rPr>
      </w:pPr>
      <w:r w:rsidRPr="005E2884">
        <w:rPr>
          <w:rFonts w:cs="Times New Roman"/>
          <w:szCs w:val="24"/>
        </w:rPr>
        <w:t xml:space="preserve">Постъпила жалба </w:t>
      </w:r>
      <w:r>
        <w:rPr>
          <w:rFonts w:cs="Times New Roman"/>
          <w:szCs w:val="24"/>
        </w:rPr>
        <w:t xml:space="preserve">и уведомително писмо-сигнал </w:t>
      </w:r>
      <w:r w:rsidRPr="005E2884">
        <w:rPr>
          <w:rFonts w:cs="Times New Roman"/>
          <w:szCs w:val="24"/>
        </w:rPr>
        <w:t>от</w:t>
      </w:r>
      <w:r>
        <w:rPr>
          <w:rFonts w:cs="Times New Roman"/>
          <w:szCs w:val="24"/>
        </w:rPr>
        <w:t xml:space="preserve"> МВР Хасково.</w:t>
      </w:r>
    </w:p>
    <w:p w:rsidR="006D5256" w:rsidRPr="00A235D3" w:rsidRDefault="006D5256" w:rsidP="006D5256">
      <w:pPr>
        <w:pStyle w:val="a3"/>
        <w:numPr>
          <w:ilvl w:val="0"/>
          <w:numId w:val="4"/>
        </w:numPr>
        <w:rPr>
          <w:rFonts w:cs="Times New Roman"/>
          <w:szCs w:val="24"/>
          <w:lang w:val="en-US"/>
        </w:rPr>
      </w:pPr>
      <w:r w:rsidRPr="005E2884">
        <w:rPr>
          <w:rFonts w:cs="Times New Roman"/>
          <w:szCs w:val="24"/>
        </w:rPr>
        <w:t>Постъпила жалба от „</w:t>
      </w:r>
      <w:r>
        <w:rPr>
          <w:rFonts w:cs="Times New Roman"/>
          <w:szCs w:val="24"/>
        </w:rPr>
        <w:t>Възраждане</w:t>
      </w:r>
      <w:r w:rsidRPr="005E2884">
        <w:rPr>
          <w:rFonts w:cs="Times New Roman"/>
          <w:szCs w:val="24"/>
        </w:rPr>
        <w:t xml:space="preserve">“ за нарушение в СИК </w:t>
      </w:r>
      <w:r w:rsidRPr="005E2884">
        <w:rPr>
          <w:rFonts w:eastAsia="Times New Roman" w:cs="Times New Roman"/>
          <w:color w:val="000000"/>
          <w:szCs w:val="24"/>
          <w:lang w:eastAsia="bg-BG"/>
        </w:rPr>
        <w:t>29</w:t>
      </w:r>
      <w:r>
        <w:rPr>
          <w:rFonts w:eastAsia="Times New Roman" w:cs="Times New Roman"/>
          <w:color w:val="000000"/>
          <w:szCs w:val="24"/>
          <w:lang w:eastAsia="bg-BG"/>
        </w:rPr>
        <w:t>33</w:t>
      </w:r>
      <w:r>
        <w:rPr>
          <w:rFonts w:eastAsia="Times New Roman" w:cs="Times New Roman"/>
          <w:color w:val="000000"/>
          <w:szCs w:val="24"/>
          <w:lang w:val="en-US" w:eastAsia="bg-BG"/>
        </w:rPr>
        <w:t>000</w:t>
      </w:r>
      <w:r>
        <w:rPr>
          <w:rFonts w:eastAsia="Times New Roman" w:cs="Times New Roman"/>
          <w:color w:val="000000"/>
          <w:szCs w:val="24"/>
          <w:lang w:eastAsia="bg-BG"/>
        </w:rPr>
        <w:t>06.</w:t>
      </w:r>
    </w:p>
    <w:p w:rsidR="006D5256" w:rsidRPr="00A235D3" w:rsidRDefault="006D5256" w:rsidP="006D5256">
      <w:pPr>
        <w:pStyle w:val="a3"/>
        <w:numPr>
          <w:ilvl w:val="0"/>
          <w:numId w:val="4"/>
        </w:numPr>
        <w:rPr>
          <w:lang w:val="en-US"/>
        </w:rPr>
      </w:pPr>
      <w:r>
        <w:t xml:space="preserve"> Постъпила жалба от Ленко Николов </w:t>
      </w:r>
      <w:proofErr w:type="spellStart"/>
      <w:r>
        <w:t>Петканин</w:t>
      </w:r>
      <w:proofErr w:type="spellEnd"/>
      <w:r>
        <w:t xml:space="preserve">  представляващ „Коалиция БСП за България“.</w:t>
      </w:r>
    </w:p>
    <w:p w:rsidR="006D5256" w:rsidRPr="00A235D3" w:rsidRDefault="006D5256" w:rsidP="006D5256">
      <w:pPr>
        <w:pStyle w:val="a3"/>
        <w:numPr>
          <w:ilvl w:val="0"/>
          <w:numId w:val="4"/>
        </w:numPr>
        <w:rPr>
          <w:lang w:val="en-US"/>
        </w:rPr>
      </w:pPr>
      <w:r>
        <w:t xml:space="preserve">Постъпила жалба от Емил </w:t>
      </w:r>
      <w:proofErr w:type="spellStart"/>
      <w:r>
        <w:t>Ценов</w:t>
      </w:r>
      <w:proofErr w:type="spellEnd"/>
      <w:r>
        <w:t xml:space="preserve"> Георгиев кандидат за депутат в Европейския парламент от Коалиция БСП за България.</w:t>
      </w:r>
    </w:p>
    <w:p w:rsidR="006D5256" w:rsidRPr="00A235D3" w:rsidRDefault="006D5256" w:rsidP="006D5256">
      <w:pPr>
        <w:pStyle w:val="a3"/>
        <w:numPr>
          <w:ilvl w:val="0"/>
          <w:numId w:val="4"/>
        </w:numPr>
        <w:rPr>
          <w:lang w:val="en-US"/>
        </w:rPr>
      </w:pPr>
      <w:r>
        <w:t>Постъпила жалба от</w:t>
      </w:r>
      <w:r w:rsidRPr="00A235D3">
        <w:rPr>
          <w:lang w:val="en-US"/>
        </w:rPr>
        <w:t xml:space="preserve"> </w:t>
      </w:r>
      <w:r>
        <w:t xml:space="preserve">Ленко Николов </w:t>
      </w:r>
      <w:proofErr w:type="spellStart"/>
      <w:r>
        <w:t>Петканин</w:t>
      </w:r>
      <w:proofErr w:type="spellEnd"/>
      <w:r>
        <w:t xml:space="preserve">  Представляващ коалиция „БСП за България“.</w:t>
      </w:r>
    </w:p>
    <w:p w:rsidR="006D5256" w:rsidRPr="00F06A1D" w:rsidRDefault="006D5256" w:rsidP="006D5256">
      <w:pPr>
        <w:pStyle w:val="a3"/>
        <w:numPr>
          <w:ilvl w:val="0"/>
          <w:numId w:val="4"/>
        </w:numPr>
      </w:pPr>
      <w:r>
        <w:t>Постъпила жалба от</w:t>
      </w:r>
      <w:r w:rsidRPr="00A235D3">
        <w:rPr>
          <w:lang w:val="en-US"/>
        </w:rPr>
        <w:t xml:space="preserve"> </w:t>
      </w:r>
      <w:r>
        <w:t>Председателя на общински съвет на ДПС Танер Емин</w:t>
      </w:r>
    </w:p>
    <w:p w:rsidR="006D5256" w:rsidRPr="00F06A1D" w:rsidRDefault="006D5256" w:rsidP="006D5256">
      <w:pPr>
        <w:pStyle w:val="a3"/>
        <w:numPr>
          <w:ilvl w:val="0"/>
          <w:numId w:val="4"/>
        </w:numPr>
      </w:pPr>
      <w:r>
        <w:t>Постъпила жалба от</w:t>
      </w:r>
      <w:r w:rsidRPr="00A235D3">
        <w:rPr>
          <w:lang w:val="en-US"/>
        </w:rPr>
        <w:t xml:space="preserve"> </w:t>
      </w:r>
      <w:r>
        <w:t xml:space="preserve">Председателя на СИК </w:t>
      </w:r>
      <w:r w:rsidRPr="00A235D3">
        <w:rPr>
          <w:lang w:val="en-US"/>
        </w:rPr>
        <w:t xml:space="preserve">No.293400084 </w:t>
      </w:r>
    </w:p>
    <w:p w:rsidR="006D5256" w:rsidRPr="00A235D3" w:rsidRDefault="006D5256" w:rsidP="006D5256">
      <w:pPr>
        <w:pStyle w:val="a3"/>
        <w:numPr>
          <w:ilvl w:val="0"/>
          <w:numId w:val="4"/>
        </w:numPr>
        <w:rPr>
          <w:rFonts w:cs="Times New Roman"/>
          <w:lang w:val="en-US"/>
        </w:rPr>
      </w:pPr>
      <w:r>
        <w:t xml:space="preserve">Постъпила жалба от ПП „ДПС“ представлявано от Сезгин Мустафа председател  за нарушение в СИК </w:t>
      </w:r>
      <w:r w:rsidRPr="00A235D3">
        <w:rPr>
          <w:rFonts w:eastAsia="Times New Roman" w:cs="Times New Roman"/>
          <w:color w:val="000000"/>
          <w:sz w:val="22"/>
          <w:lang w:eastAsia="bg-BG"/>
        </w:rPr>
        <w:t>293300006</w:t>
      </w:r>
    </w:p>
    <w:p w:rsidR="006D5256" w:rsidRPr="00A235D3" w:rsidRDefault="006D5256" w:rsidP="006D5256">
      <w:pPr>
        <w:pStyle w:val="a3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t xml:space="preserve">Писмо вх.№ 412 от 26.05.2019г. от РУ-МВР- Хасково за гласуване с изтекла лична карта в СИК </w:t>
      </w:r>
      <w:r w:rsidRPr="00EB6307">
        <w:rPr>
          <w:rFonts w:eastAsia="Times New Roman" w:cs="Times New Roman"/>
          <w:color w:val="000000"/>
          <w:sz w:val="22"/>
          <w:lang w:eastAsia="bg-BG"/>
        </w:rPr>
        <w:t>293</w:t>
      </w:r>
      <w:r>
        <w:rPr>
          <w:rFonts w:eastAsia="Times New Roman" w:cs="Times New Roman"/>
          <w:color w:val="000000"/>
          <w:sz w:val="22"/>
          <w:lang w:eastAsia="bg-BG"/>
        </w:rPr>
        <w:t>0</w:t>
      </w:r>
      <w:r w:rsidRPr="00EB6307">
        <w:rPr>
          <w:rFonts w:eastAsia="Times New Roman" w:cs="Times New Roman"/>
          <w:color w:val="000000"/>
          <w:sz w:val="22"/>
          <w:lang w:eastAsia="bg-BG"/>
        </w:rPr>
        <w:t>000</w:t>
      </w:r>
      <w:r>
        <w:rPr>
          <w:rFonts w:eastAsia="Times New Roman" w:cs="Times New Roman"/>
          <w:color w:val="000000"/>
          <w:sz w:val="22"/>
          <w:lang w:eastAsia="bg-BG"/>
        </w:rPr>
        <w:t>12</w:t>
      </w:r>
    </w:p>
    <w:p w:rsidR="006D5256" w:rsidRPr="008E226C" w:rsidRDefault="006D5256" w:rsidP="006D5256">
      <w:pPr>
        <w:pStyle w:val="a3"/>
        <w:numPr>
          <w:ilvl w:val="0"/>
          <w:numId w:val="4"/>
        </w:numPr>
        <w:rPr>
          <w:rFonts w:cs="Times New Roman"/>
          <w:lang w:val="en-US"/>
        </w:rPr>
      </w:pPr>
      <w:r>
        <w:t xml:space="preserve">Писмо вх.№ 413 от 26.05.2019г. от РУ-МВР- Хасково за установена употреба на алкохол от застъпник в СИК </w:t>
      </w:r>
      <w:r w:rsidRPr="00A235D3">
        <w:rPr>
          <w:rFonts w:eastAsia="Times New Roman" w:cs="Times New Roman"/>
          <w:color w:val="000000"/>
          <w:sz w:val="22"/>
          <w:lang w:eastAsia="bg-BG"/>
        </w:rPr>
        <w:t>293100001</w:t>
      </w:r>
    </w:p>
    <w:p w:rsidR="006D5256" w:rsidRDefault="006D5256" w:rsidP="006D5256">
      <w:pPr>
        <w:pStyle w:val="a3"/>
        <w:numPr>
          <w:ilvl w:val="0"/>
          <w:numId w:val="4"/>
        </w:numPr>
        <w:spacing w:after="0" w:line="240" w:lineRule="auto"/>
      </w:pPr>
      <w:r>
        <w:t>Предаване на сгрешен формуляр и приемане на нов формуляр на протокол на СИК 293400102</w:t>
      </w:r>
    </w:p>
    <w:p w:rsidR="006D5256" w:rsidRDefault="006D5256" w:rsidP="006D5256">
      <w:pPr>
        <w:pStyle w:val="a3"/>
        <w:numPr>
          <w:ilvl w:val="0"/>
          <w:numId w:val="4"/>
        </w:numPr>
        <w:spacing w:after="0" w:line="240" w:lineRule="auto"/>
      </w:pPr>
      <w:r>
        <w:t>Предаване на сгрешен формуляр и приемане на нов формуляр на</w:t>
      </w:r>
    </w:p>
    <w:p w:rsidR="006D5256" w:rsidRDefault="006D5256" w:rsidP="006D5256">
      <w:pPr>
        <w:pStyle w:val="a3"/>
        <w:spacing w:after="0" w:line="240" w:lineRule="auto"/>
      </w:pPr>
      <w:r>
        <w:t>протокол на СИК  291100003</w:t>
      </w:r>
    </w:p>
    <w:p w:rsidR="006D5256" w:rsidRDefault="006D5256" w:rsidP="006D5256">
      <w:pPr>
        <w:pStyle w:val="a3"/>
        <w:numPr>
          <w:ilvl w:val="0"/>
          <w:numId w:val="4"/>
        </w:numPr>
        <w:spacing w:after="0" w:line="240" w:lineRule="auto"/>
      </w:pPr>
      <w:r>
        <w:t>Анулиране на издадени потвърдени приемно-предавателни разписки.</w:t>
      </w:r>
    </w:p>
    <w:p w:rsidR="006D5256" w:rsidRDefault="006D5256" w:rsidP="006D5256">
      <w:pPr>
        <w:pStyle w:val="a3"/>
        <w:numPr>
          <w:ilvl w:val="0"/>
          <w:numId w:val="4"/>
        </w:numPr>
      </w:pPr>
      <w:r>
        <w:t>Приемане на протокол за отчитане на изборните резултати в СИК 20340051 със сработени контроли.</w:t>
      </w:r>
    </w:p>
    <w:p w:rsidR="006D5256" w:rsidRDefault="006D5256" w:rsidP="006D5256">
      <w:pPr>
        <w:pStyle w:val="a3"/>
        <w:numPr>
          <w:ilvl w:val="0"/>
          <w:numId w:val="4"/>
        </w:numPr>
      </w:pPr>
      <w:r>
        <w:t>Анулиране на издадена потвърден приемно-предавателни разписки в СИК 29110003</w:t>
      </w:r>
    </w:p>
    <w:p w:rsidR="006D5256" w:rsidRDefault="006D5256" w:rsidP="006D5256">
      <w:pPr>
        <w:spacing w:after="0" w:line="240" w:lineRule="auto"/>
        <w:ind w:left="360"/>
      </w:pPr>
    </w:p>
    <w:p w:rsidR="006D5256" w:rsidRPr="008E226C" w:rsidRDefault="006D5256" w:rsidP="006D5256">
      <w:pPr>
        <w:ind w:left="360"/>
        <w:rPr>
          <w:rFonts w:cs="Times New Roman"/>
        </w:rPr>
      </w:pPr>
    </w:p>
    <w:p w:rsidR="007E2C47" w:rsidRPr="00B27F8C" w:rsidRDefault="007E2C47" w:rsidP="00893704">
      <w:pPr>
        <w:pStyle w:val="a3"/>
        <w:rPr>
          <w:rFonts w:cs="Times New Roman"/>
          <w:szCs w:val="24"/>
          <w:lang w:val="en-US"/>
        </w:rPr>
      </w:pPr>
      <w:bookmarkStart w:id="0" w:name="_GoBack"/>
      <w:bookmarkEnd w:id="0"/>
    </w:p>
    <w:p w:rsidR="00B27F8C" w:rsidRPr="00B27F8C" w:rsidRDefault="00B27F8C" w:rsidP="00B27F8C">
      <w:pPr>
        <w:ind w:left="360"/>
        <w:rPr>
          <w:rFonts w:cs="Times New Roman"/>
          <w:szCs w:val="24"/>
        </w:rPr>
      </w:pPr>
    </w:p>
    <w:p w:rsidR="005E2884" w:rsidRPr="005E2884" w:rsidRDefault="005E2884" w:rsidP="005E2884">
      <w:pPr>
        <w:pStyle w:val="a3"/>
        <w:spacing w:after="0"/>
        <w:jc w:val="both"/>
        <w:rPr>
          <w:rFonts w:cs="Times New Roman"/>
          <w:szCs w:val="24"/>
          <w:lang w:val="en-US"/>
        </w:rPr>
      </w:pPr>
    </w:p>
    <w:p w:rsidR="00BC5C8B" w:rsidRPr="00BC5C8B" w:rsidRDefault="00BC5C8B" w:rsidP="00170790">
      <w:pPr>
        <w:jc w:val="center"/>
      </w:pPr>
    </w:p>
    <w:sectPr w:rsidR="00BC5C8B" w:rsidRPr="00BC5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CE" w:rsidRDefault="00DE0CCE" w:rsidP="00DE0CCE">
      <w:pPr>
        <w:spacing w:after="0" w:line="240" w:lineRule="auto"/>
      </w:pPr>
      <w:r>
        <w:separator/>
      </w:r>
    </w:p>
  </w:endnote>
  <w:endnote w:type="continuationSeparator" w:id="0">
    <w:p w:rsidR="00DE0CCE" w:rsidRDefault="00DE0CCE" w:rsidP="00DE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CE" w:rsidRDefault="00DE0CCE" w:rsidP="00DE0CCE">
      <w:pPr>
        <w:spacing w:after="0" w:line="240" w:lineRule="auto"/>
      </w:pPr>
      <w:r>
        <w:separator/>
      </w:r>
    </w:p>
  </w:footnote>
  <w:footnote w:type="continuationSeparator" w:id="0">
    <w:p w:rsidR="00DE0CCE" w:rsidRDefault="00DE0CCE" w:rsidP="00DE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4160"/>
    <w:multiLevelType w:val="hybridMultilevel"/>
    <w:tmpl w:val="BD40CC7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0C2762"/>
    <w:multiLevelType w:val="hybridMultilevel"/>
    <w:tmpl w:val="2EE21D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E7BD7"/>
    <w:multiLevelType w:val="hybridMultilevel"/>
    <w:tmpl w:val="5F1AE1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C3"/>
    <w:rsid w:val="00026460"/>
    <w:rsid w:val="00076889"/>
    <w:rsid w:val="00090F8A"/>
    <w:rsid w:val="000925FC"/>
    <w:rsid w:val="000A0371"/>
    <w:rsid w:val="000C35C3"/>
    <w:rsid w:val="000E40ED"/>
    <w:rsid w:val="000F7C8D"/>
    <w:rsid w:val="001374B3"/>
    <w:rsid w:val="00163333"/>
    <w:rsid w:val="00170790"/>
    <w:rsid w:val="00191772"/>
    <w:rsid w:val="002B53FD"/>
    <w:rsid w:val="002C612C"/>
    <w:rsid w:val="002F58A5"/>
    <w:rsid w:val="00302CA3"/>
    <w:rsid w:val="003102A0"/>
    <w:rsid w:val="0031286B"/>
    <w:rsid w:val="003712C7"/>
    <w:rsid w:val="00385F87"/>
    <w:rsid w:val="003A73ED"/>
    <w:rsid w:val="003B5ACE"/>
    <w:rsid w:val="003C21ED"/>
    <w:rsid w:val="003C7C77"/>
    <w:rsid w:val="00404A9F"/>
    <w:rsid w:val="0041002A"/>
    <w:rsid w:val="00412F49"/>
    <w:rsid w:val="00437312"/>
    <w:rsid w:val="0044086E"/>
    <w:rsid w:val="004508CE"/>
    <w:rsid w:val="00492EC0"/>
    <w:rsid w:val="004A08DD"/>
    <w:rsid w:val="004B50EB"/>
    <w:rsid w:val="004B6D3E"/>
    <w:rsid w:val="004C33C2"/>
    <w:rsid w:val="004C5568"/>
    <w:rsid w:val="004D71DD"/>
    <w:rsid w:val="004E6845"/>
    <w:rsid w:val="005253A8"/>
    <w:rsid w:val="00562DCA"/>
    <w:rsid w:val="00597838"/>
    <w:rsid w:val="005D3CD5"/>
    <w:rsid w:val="005E2884"/>
    <w:rsid w:val="00647CB1"/>
    <w:rsid w:val="00653E51"/>
    <w:rsid w:val="00657023"/>
    <w:rsid w:val="006609FA"/>
    <w:rsid w:val="00680D03"/>
    <w:rsid w:val="00691FE9"/>
    <w:rsid w:val="006A3A5C"/>
    <w:rsid w:val="006D5256"/>
    <w:rsid w:val="006F3011"/>
    <w:rsid w:val="00705FE8"/>
    <w:rsid w:val="00725C1E"/>
    <w:rsid w:val="00727340"/>
    <w:rsid w:val="007E2C47"/>
    <w:rsid w:val="0080400A"/>
    <w:rsid w:val="00806B53"/>
    <w:rsid w:val="00811E22"/>
    <w:rsid w:val="0081602B"/>
    <w:rsid w:val="0083053D"/>
    <w:rsid w:val="008324E6"/>
    <w:rsid w:val="00862C8F"/>
    <w:rsid w:val="00864119"/>
    <w:rsid w:val="00874DFF"/>
    <w:rsid w:val="0088438F"/>
    <w:rsid w:val="00893704"/>
    <w:rsid w:val="008E536A"/>
    <w:rsid w:val="00921223"/>
    <w:rsid w:val="00937077"/>
    <w:rsid w:val="0097069B"/>
    <w:rsid w:val="009708BA"/>
    <w:rsid w:val="00995F4F"/>
    <w:rsid w:val="009C0644"/>
    <w:rsid w:val="009D7495"/>
    <w:rsid w:val="009F29AF"/>
    <w:rsid w:val="00A235D3"/>
    <w:rsid w:val="00A52CC4"/>
    <w:rsid w:val="00AB2EAC"/>
    <w:rsid w:val="00AB4E47"/>
    <w:rsid w:val="00AC2D0B"/>
    <w:rsid w:val="00B03606"/>
    <w:rsid w:val="00B24C59"/>
    <w:rsid w:val="00B27F8C"/>
    <w:rsid w:val="00B41B69"/>
    <w:rsid w:val="00B45E2F"/>
    <w:rsid w:val="00B50C7E"/>
    <w:rsid w:val="00B7522F"/>
    <w:rsid w:val="00B84F6C"/>
    <w:rsid w:val="00B86C85"/>
    <w:rsid w:val="00BB0EFC"/>
    <w:rsid w:val="00BC5C8B"/>
    <w:rsid w:val="00BD58E7"/>
    <w:rsid w:val="00BD717F"/>
    <w:rsid w:val="00C033E7"/>
    <w:rsid w:val="00CE0D57"/>
    <w:rsid w:val="00D66CC8"/>
    <w:rsid w:val="00D71004"/>
    <w:rsid w:val="00D938F5"/>
    <w:rsid w:val="00DC0D46"/>
    <w:rsid w:val="00DD72A2"/>
    <w:rsid w:val="00DE0CCE"/>
    <w:rsid w:val="00E32602"/>
    <w:rsid w:val="00E60598"/>
    <w:rsid w:val="00F562D8"/>
    <w:rsid w:val="00FB0855"/>
    <w:rsid w:val="00FB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0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E0CC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E0CC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0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E0CC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E0CC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6EE6-55A8-4065-B010-D4613841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RIK</dc:creator>
  <cp:keywords/>
  <dc:description/>
  <cp:lastModifiedBy>User</cp:lastModifiedBy>
  <cp:revision>140</cp:revision>
  <cp:lastPrinted>2019-05-26T17:49:00Z</cp:lastPrinted>
  <dcterms:created xsi:type="dcterms:W3CDTF">2019-05-21T09:22:00Z</dcterms:created>
  <dcterms:modified xsi:type="dcterms:W3CDTF">2019-05-27T10:09:00Z</dcterms:modified>
</cp:coreProperties>
</file>